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6CBF" w14:textId="77777777" w:rsidR="004D339B" w:rsidRDefault="004D339B" w:rsidP="004D339B"/>
    <w:p w14:paraId="7A23A5F0" w14:textId="77777777" w:rsidR="00810587" w:rsidRDefault="00810587" w:rsidP="004D339B"/>
    <w:p w14:paraId="44A1DE20" w14:textId="77777777" w:rsidR="00810587" w:rsidRDefault="00810587" w:rsidP="00810587"/>
    <w:p w14:paraId="10D347DF" w14:textId="77777777" w:rsidR="0012239E" w:rsidRDefault="0012239E" w:rsidP="00CE5C0F">
      <w:pPr>
        <w:spacing w:after="0"/>
      </w:pPr>
      <w:r>
        <w:t xml:space="preserve">Email Subject: </w:t>
      </w:r>
      <w:r>
        <w:rPr>
          <w:color w:val="FF0000"/>
        </w:rPr>
        <w:t xml:space="preserve">WBL Activity </w:t>
      </w:r>
      <w:r>
        <w:t>Confirmation</w:t>
      </w:r>
    </w:p>
    <w:p w14:paraId="1478EC1D" w14:textId="77777777" w:rsidR="002F0B8B" w:rsidRDefault="002F0B8B" w:rsidP="004D339B"/>
    <w:p w14:paraId="7E06CD8D" w14:textId="77777777" w:rsidR="004D339B" w:rsidRDefault="003D02DB" w:rsidP="00CE5C0F">
      <w:pPr>
        <w:tabs>
          <w:tab w:val="left" w:pos="4086"/>
        </w:tabs>
        <w:spacing w:after="0"/>
      </w:pPr>
      <w:r>
        <w:t xml:space="preserve">Dear </w:t>
      </w:r>
      <w:r>
        <w:rPr>
          <w:color w:val="FF0000"/>
        </w:rPr>
        <w:t>insert name</w:t>
      </w:r>
      <w:r>
        <w:t>,</w:t>
      </w:r>
    </w:p>
    <w:p w14:paraId="6608A331" w14:textId="77777777" w:rsidR="003D02DB" w:rsidRDefault="003D02DB" w:rsidP="00CE5C0F">
      <w:pPr>
        <w:tabs>
          <w:tab w:val="left" w:pos="4086"/>
        </w:tabs>
        <w:spacing w:after="0"/>
      </w:pPr>
    </w:p>
    <w:p w14:paraId="74696A23" w14:textId="77777777" w:rsidR="003D02DB" w:rsidRDefault="002F0B8B" w:rsidP="008C6B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8B">
        <w:rPr>
          <w:rFonts w:eastAsia="Times New Roman"/>
        </w:rPr>
        <w:t>Thank you for your generous commitment to</w:t>
      </w:r>
      <w:r w:rsidRPr="002F0B8B">
        <w:rPr>
          <w:rFonts w:eastAsia="Times New Roman"/>
          <w:b/>
          <w:bCs/>
        </w:rPr>
        <w:t xml:space="preserve"> </w:t>
      </w:r>
      <w:r w:rsidRPr="002F0B8B">
        <w:rPr>
          <w:rFonts w:eastAsia="Times New Roman"/>
        </w:rPr>
        <w:t xml:space="preserve">work with students in the Academy of </w:t>
      </w:r>
      <w:r w:rsidRPr="002F0B8B">
        <w:rPr>
          <w:rFonts w:eastAsia="Times New Roman"/>
          <w:color w:val="FF0000"/>
        </w:rPr>
        <w:t>Theme</w:t>
      </w:r>
      <w:r w:rsidRPr="002F0B8B">
        <w:rPr>
          <w:rFonts w:eastAsia="Times New Roman"/>
        </w:rPr>
        <w:t xml:space="preserve"> on </w:t>
      </w:r>
      <w:r w:rsidRPr="002F0B8B">
        <w:rPr>
          <w:rFonts w:eastAsia="Times New Roman"/>
          <w:b/>
          <w:bCs/>
          <w:color w:val="FF0000"/>
        </w:rPr>
        <w:t>date</w:t>
      </w:r>
      <w:r w:rsidRPr="002F0B8B">
        <w:rPr>
          <w:rFonts w:eastAsia="Times New Roman"/>
        </w:rPr>
        <w:t xml:space="preserve"> at </w:t>
      </w:r>
      <w:r w:rsidRPr="002F0B8B">
        <w:rPr>
          <w:rFonts w:eastAsia="Times New Roman"/>
          <w:b/>
          <w:bCs/>
          <w:color w:val="FF0000"/>
        </w:rPr>
        <w:t>time</w:t>
      </w:r>
      <w:r w:rsidRPr="002F0B8B">
        <w:rPr>
          <w:rFonts w:eastAsia="Times New Roman"/>
        </w:rPr>
        <w:t xml:space="preserve">.  </w:t>
      </w:r>
    </w:p>
    <w:p w14:paraId="0B19AAAB" w14:textId="77777777" w:rsidR="00CE5C0F" w:rsidRPr="00CE5C0F" w:rsidRDefault="00CE5C0F" w:rsidP="008C6B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B50F9A" w14:textId="77777777" w:rsidR="002F0B8B" w:rsidRPr="002F0B8B" w:rsidRDefault="002F0B8B" w:rsidP="008C6B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8B">
        <w:rPr>
          <w:rFonts w:eastAsia="Times New Roman"/>
        </w:rPr>
        <w:t xml:space="preserve">This important experience will help students connect the lessons they are learning in the classroom with the professional world. These types of work-based learning engagements give students a chance to practice professional behavior and elevate their comfort level in communicating with professionals.  </w:t>
      </w:r>
    </w:p>
    <w:p w14:paraId="27246A9A" w14:textId="77777777" w:rsidR="004D339B" w:rsidRDefault="004D339B" w:rsidP="00CE5C0F">
      <w:pPr>
        <w:tabs>
          <w:tab w:val="left" w:pos="4086"/>
        </w:tabs>
        <w:spacing w:after="0"/>
      </w:pPr>
    </w:p>
    <w:p w14:paraId="3B1A5FE6" w14:textId="77777777" w:rsidR="002F0B8B" w:rsidRPr="008C6B0D" w:rsidRDefault="002F0B8B" w:rsidP="008C6B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B0D">
        <w:rPr>
          <w:rFonts w:eastAsia="Times New Roman"/>
          <w:b/>
          <w:bCs/>
        </w:rPr>
        <w:t>Immediate Action Items</w:t>
      </w:r>
    </w:p>
    <w:p w14:paraId="7DDDDF1B" w14:textId="77777777" w:rsidR="002F0B8B" w:rsidRPr="008C6B0D" w:rsidRDefault="002F0B8B" w:rsidP="008C6B0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C6B0D">
        <w:rPr>
          <w:rFonts w:eastAsia="Times New Roman"/>
        </w:rPr>
        <w:t>Confirm you are still able to participate at the scheduled time. If there is a conflict, please contact me as soon as possible.</w:t>
      </w:r>
    </w:p>
    <w:p w14:paraId="43C505DF" w14:textId="77777777" w:rsidR="002F0B8B" w:rsidRPr="008C6B0D" w:rsidRDefault="002F0B8B" w:rsidP="008C6B0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C6B0D">
        <w:rPr>
          <w:rFonts w:eastAsia="Times New Roman"/>
        </w:rPr>
        <w:t>Review all materials provided:</w:t>
      </w:r>
    </w:p>
    <w:p w14:paraId="787F079C" w14:textId="77777777" w:rsidR="002F0B8B" w:rsidRPr="008C6B0D" w:rsidRDefault="002F0B8B" w:rsidP="008C6B0D">
      <w:pPr>
        <w:pStyle w:val="ListParagraph"/>
        <w:numPr>
          <w:ilvl w:val="1"/>
          <w:numId w:val="1"/>
        </w:numPr>
        <w:rPr>
          <w:rFonts w:eastAsia="Times New Roman"/>
          <w:color w:val="FF0000"/>
        </w:rPr>
      </w:pPr>
      <w:r w:rsidRPr="008C6B0D">
        <w:rPr>
          <w:rFonts w:eastAsia="Times New Roman"/>
          <w:color w:val="FF0000"/>
        </w:rPr>
        <w:t>Insert title of attachment 1</w:t>
      </w:r>
    </w:p>
    <w:p w14:paraId="3C53F671" w14:textId="77777777" w:rsidR="002F0B8B" w:rsidRPr="008C6B0D" w:rsidRDefault="002F0B8B" w:rsidP="008C6B0D">
      <w:pPr>
        <w:pStyle w:val="ListParagraph"/>
        <w:numPr>
          <w:ilvl w:val="1"/>
          <w:numId w:val="1"/>
        </w:numPr>
        <w:rPr>
          <w:rFonts w:eastAsia="Times New Roman"/>
          <w:color w:val="FF0000"/>
        </w:rPr>
      </w:pPr>
      <w:r w:rsidRPr="008C6B0D">
        <w:rPr>
          <w:rFonts w:eastAsia="Times New Roman"/>
          <w:color w:val="FF0000"/>
        </w:rPr>
        <w:t>Insert title of attachment 2</w:t>
      </w:r>
    </w:p>
    <w:p w14:paraId="7C220FCF" w14:textId="77777777" w:rsidR="002F0B8B" w:rsidRPr="008C6B0D" w:rsidRDefault="002F0B8B" w:rsidP="008C6B0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C6B0D">
        <w:rPr>
          <w:rFonts w:eastAsia="Times New Roman"/>
        </w:rPr>
        <w:t xml:space="preserve">Complete and return the following by </w:t>
      </w:r>
      <w:r w:rsidRPr="008C6B0D">
        <w:rPr>
          <w:rFonts w:eastAsia="Times New Roman"/>
          <w:b/>
          <w:bCs/>
          <w:color w:val="FF0000"/>
        </w:rPr>
        <w:t>Insert date</w:t>
      </w:r>
      <w:r w:rsidRPr="008C6B0D">
        <w:rPr>
          <w:rFonts w:eastAsia="Times New Roman"/>
          <w:color w:val="FF0000"/>
        </w:rPr>
        <w:t>, 1 week before engagement:</w:t>
      </w:r>
    </w:p>
    <w:p w14:paraId="41C57255" w14:textId="77777777" w:rsidR="002F0B8B" w:rsidRPr="008C6B0D" w:rsidRDefault="002F0B8B" w:rsidP="008C6B0D">
      <w:pPr>
        <w:pStyle w:val="ListParagraph"/>
        <w:numPr>
          <w:ilvl w:val="1"/>
          <w:numId w:val="1"/>
        </w:numPr>
        <w:rPr>
          <w:rFonts w:eastAsia="Times New Roman"/>
          <w:color w:val="FF0000"/>
        </w:rPr>
      </w:pPr>
      <w:r w:rsidRPr="008C6B0D">
        <w:rPr>
          <w:rFonts w:eastAsia="Times New Roman"/>
          <w:color w:val="FF0000"/>
        </w:rPr>
        <w:t>Insert title to be returned 1</w:t>
      </w:r>
    </w:p>
    <w:p w14:paraId="4EC003B7" w14:textId="77777777" w:rsidR="002F0B8B" w:rsidRPr="008C6B0D" w:rsidRDefault="002F0B8B" w:rsidP="008C6B0D">
      <w:pPr>
        <w:pStyle w:val="ListParagraph"/>
        <w:numPr>
          <w:ilvl w:val="1"/>
          <w:numId w:val="1"/>
        </w:numPr>
        <w:rPr>
          <w:rFonts w:eastAsia="Times New Roman"/>
          <w:color w:val="FF0000"/>
        </w:rPr>
      </w:pPr>
      <w:r w:rsidRPr="008C6B0D">
        <w:rPr>
          <w:rFonts w:eastAsia="Times New Roman"/>
          <w:color w:val="FF0000"/>
        </w:rPr>
        <w:t>Insert title to be returned 2</w:t>
      </w:r>
    </w:p>
    <w:p w14:paraId="375B5F58" w14:textId="77777777" w:rsidR="002F0B8B" w:rsidRPr="008C6B0D" w:rsidRDefault="002F0B8B" w:rsidP="008C6B0D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8C6B0D">
        <w:rPr>
          <w:rFonts w:eastAsia="Times New Roman"/>
          <w:color w:val="000000"/>
        </w:rPr>
        <w:t xml:space="preserve">Send any pre-work for students by </w:t>
      </w:r>
      <w:r w:rsidRPr="008C6B0D">
        <w:rPr>
          <w:rFonts w:eastAsia="Times New Roman"/>
          <w:b/>
          <w:bCs/>
          <w:color w:val="FF0000"/>
        </w:rPr>
        <w:t>Insert date</w:t>
      </w:r>
      <w:r w:rsidRPr="008C6B0D">
        <w:rPr>
          <w:rFonts w:eastAsia="Times New Roman"/>
        </w:rPr>
        <w:t>, 1 week before engagement.</w:t>
      </w:r>
    </w:p>
    <w:p w14:paraId="476580F8" w14:textId="77777777" w:rsidR="002F0B8B" w:rsidRPr="008C6B0D" w:rsidRDefault="002F0B8B" w:rsidP="008C6B0D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8C6B0D">
        <w:rPr>
          <w:rFonts w:eastAsia="Times New Roman"/>
        </w:rPr>
        <w:t>Insert info about fingerprinting and background check here, if needed.</w:t>
      </w:r>
    </w:p>
    <w:p w14:paraId="1C11874F" w14:textId="77777777" w:rsidR="002F0B8B" w:rsidRPr="002F0B8B" w:rsidRDefault="002F0B8B" w:rsidP="008C6B0D">
      <w:pPr>
        <w:spacing w:after="0"/>
        <w:rPr>
          <w:rFonts w:eastAsia="Times New Roman"/>
        </w:rPr>
      </w:pPr>
    </w:p>
    <w:p w14:paraId="678093AD" w14:textId="77777777" w:rsidR="002F0B8B" w:rsidRPr="008C6B0D" w:rsidRDefault="002F0B8B" w:rsidP="008C6B0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B0D">
        <w:rPr>
          <w:rFonts w:eastAsia="Times New Roman"/>
          <w:color w:val="FF0000"/>
        </w:rPr>
        <w:t>[If virtual also include these bullets]</w:t>
      </w:r>
    </w:p>
    <w:p w14:paraId="4AAE339B" w14:textId="77777777" w:rsidR="002F0B8B" w:rsidRPr="008C6B0D" w:rsidRDefault="002F0B8B" w:rsidP="008C6B0D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8C6B0D">
        <w:rPr>
          <w:rFonts w:eastAsia="Times New Roman"/>
        </w:rPr>
        <w:t xml:space="preserve">Confirm your video and audio work with </w:t>
      </w:r>
      <w:r w:rsidRPr="008C6B0D">
        <w:rPr>
          <w:rFonts w:eastAsia="Times New Roman"/>
          <w:color w:val="FF0000"/>
        </w:rPr>
        <w:t>insert video conferencing platform</w:t>
      </w:r>
      <w:r w:rsidRPr="008C6B0D">
        <w:rPr>
          <w:rFonts w:eastAsia="Times New Roman"/>
        </w:rPr>
        <w:t xml:space="preserve"> by testing the platform prior to the engagement.</w:t>
      </w:r>
    </w:p>
    <w:p w14:paraId="17FEA065" w14:textId="77777777" w:rsidR="002F0B8B" w:rsidRPr="008C6B0D" w:rsidRDefault="002F0B8B" w:rsidP="008C6B0D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8C6B0D">
        <w:rPr>
          <w:rFonts w:eastAsia="Times New Roman"/>
        </w:rPr>
        <w:t>Video conferencing information will be provided by email one week prior to your engagement.</w:t>
      </w:r>
    </w:p>
    <w:p w14:paraId="1E5C096D" w14:textId="77777777" w:rsidR="002F0B8B" w:rsidRPr="002F0B8B" w:rsidRDefault="002F0B8B" w:rsidP="008C6B0D">
      <w:pPr>
        <w:spacing w:after="0"/>
        <w:rPr>
          <w:rFonts w:eastAsia="Times New Roman"/>
        </w:rPr>
      </w:pPr>
    </w:p>
    <w:p w14:paraId="4BE2600E" w14:textId="77777777" w:rsidR="002F0B8B" w:rsidRPr="002F0B8B" w:rsidRDefault="002F0B8B" w:rsidP="008C6B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8B">
        <w:rPr>
          <w:rFonts w:eastAsia="Times New Roman"/>
        </w:rPr>
        <w:t xml:space="preserve">If you have any questions, please contact me by replying to this email or by calling </w:t>
      </w:r>
      <w:r w:rsidRPr="002F0B8B">
        <w:rPr>
          <w:rFonts w:eastAsia="Times New Roman"/>
          <w:color w:val="FF0000"/>
        </w:rPr>
        <w:t>phone number</w:t>
      </w:r>
      <w:r w:rsidRPr="002F0B8B">
        <w:rPr>
          <w:rFonts w:eastAsia="Times New Roman"/>
        </w:rPr>
        <w:t xml:space="preserve">. We at the Academy of </w:t>
      </w:r>
      <w:r w:rsidRPr="002F0B8B">
        <w:rPr>
          <w:rFonts w:eastAsia="Times New Roman"/>
          <w:color w:val="FF0000"/>
        </w:rPr>
        <w:t>Theme</w:t>
      </w:r>
      <w:r w:rsidRPr="002F0B8B">
        <w:rPr>
          <w:rFonts w:eastAsia="Times New Roman"/>
        </w:rPr>
        <w:t xml:space="preserve"> look forward to welcoming you to our classroom.</w:t>
      </w:r>
    </w:p>
    <w:p w14:paraId="468BE189" w14:textId="77777777" w:rsidR="002F0B8B" w:rsidRPr="002F0B8B" w:rsidRDefault="002F0B8B" w:rsidP="008C6B0D">
      <w:pPr>
        <w:spacing w:after="0"/>
        <w:rPr>
          <w:rFonts w:eastAsia="Times New Roman"/>
        </w:rPr>
      </w:pPr>
    </w:p>
    <w:p w14:paraId="7F58268C" w14:textId="77777777" w:rsidR="002F0B8B" w:rsidRPr="002F0B8B" w:rsidRDefault="002F0B8B" w:rsidP="008C6B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8B">
        <w:rPr>
          <w:rFonts w:eastAsia="Times New Roman"/>
        </w:rPr>
        <w:t>Sincerely,</w:t>
      </w:r>
    </w:p>
    <w:p w14:paraId="73CBCAA2" w14:textId="77777777" w:rsidR="002F0B8B" w:rsidRPr="002F0B8B" w:rsidRDefault="002F0B8B" w:rsidP="008C6B0D">
      <w:pPr>
        <w:spacing w:after="0"/>
        <w:rPr>
          <w:rFonts w:eastAsia="Times New Roman"/>
        </w:rPr>
      </w:pPr>
    </w:p>
    <w:p w14:paraId="6C2999C4" w14:textId="77777777" w:rsidR="002F0B8B" w:rsidRPr="008C6B0D" w:rsidRDefault="002F0B8B" w:rsidP="008C6B0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B0D">
        <w:rPr>
          <w:rFonts w:eastAsia="Times New Roman"/>
          <w:color w:val="FF0000"/>
        </w:rPr>
        <w:t>Name</w:t>
      </w:r>
    </w:p>
    <w:p w14:paraId="12FCEA38" w14:textId="77777777" w:rsidR="002F0B8B" w:rsidRPr="008C6B0D" w:rsidRDefault="002F0B8B" w:rsidP="008C6B0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B0D">
        <w:rPr>
          <w:rFonts w:eastAsia="Times New Roman"/>
          <w:color w:val="FF0000"/>
        </w:rPr>
        <w:t>Position</w:t>
      </w:r>
    </w:p>
    <w:p w14:paraId="0BB21D1F" w14:textId="77777777" w:rsidR="002F0B8B" w:rsidRPr="002F0B8B" w:rsidRDefault="002F0B8B" w:rsidP="008C6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B8B">
        <w:rPr>
          <w:rFonts w:eastAsia="Times New Roman"/>
          <w:color w:val="000000"/>
        </w:rPr>
        <w:t xml:space="preserve">Academy of </w:t>
      </w:r>
      <w:r w:rsidRPr="008C6B0D">
        <w:rPr>
          <w:rFonts w:eastAsia="Times New Roman"/>
          <w:color w:val="FF0000"/>
        </w:rPr>
        <w:t>Theme</w:t>
      </w:r>
    </w:p>
    <w:p w14:paraId="4B13D945" w14:textId="77777777" w:rsidR="002F0B8B" w:rsidRPr="008C6B0D" w:rsidRDefault="002F0B8B" w:rsidP="008C6B0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B0D">
        <w:rPr>
          <w:rFonts w:eastAsia="Times New Roman"/>
          <w:color w:val="FF0000"/>
        </w:rPr>
        <w:t>Email</w:t>
      </w:r>
    </w:p>
    <w:p w14:paraId="53830FF2" w14:textId="77777777" w:rsidR="002F0B8B" w:rsidRPr="008C6B0D" w:rsidRDefault="002F0B8B" w:rsidP="008C6B0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B0D">
        <w:rPr>
          <w:rFonts w:eastAsia="Times New Roman"/>
          <w:color w:val="FF0000"/>
        </w:rPr>
        <w:t>Phone</w:t>
      </w:r>
    </w:p>
    <w:sectPr w:rsidR="002F0B8B" w:rsidRPr="008C6B0D" w:rsidSect="008F2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97A2" w14:textId="77777777" w:rsidR="00BE5458" w:rsidRDefault="00BE5458" w:rsidP="00087BDA">
      <w:pPr>
        <w:spacing w:after="0"/>
      </w:pPr>
      <w:r>
        <w:separator/>
      </w:r>
    </w:p>
  </w:endnote>
  <w:endnote w:type="continuationSeparator" w:id="0">
    <w:p w14:paraId="0692A40F" w14:textId="77777777" w:rsidR="00BE5458" w:rsidRDefault="00BE5458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1DBC2A32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41C67665" w14:textId="76261B43" w:rsidR="008F29AE" w:rsidRDefault="000C1501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75B8E7DD" w14:textId="660D9B50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0C1501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1A40E0F" w14:textId="2D615550" w:rsidR="008F29AE" w:rsidRPr="00217FC7" w:rsidRDefault="000C1501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JANUARY 2021</w:t>
          </w:r>
        </w:p>
      </w:tc>
    </w:tr>
    <w:bookmarkEnd w:id="0"/>
  </w:tbl>
  <w:p w14:paraId="56AB8459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0765" w14:textId="77777777" w:rsidR="00BE5458" w:rsidRDefault="00BE5458" w:rsidP="00087BDA">
      <w:pPr>
        <w:spacing w:after="0"/>
      </w:pPr>
      <w:r>
        <w:separator/>
      </w:r>
    </w:p>
  </w:footnote>
  <w:footnote w:type="continuationSeparator" w:id="0">
    <w:p w14:paraId="2ADAC6FD" w14:textId="77777777" w:rsidR="00BE5458" w:rsidRDefault="00BE5458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EA9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9847B05" wp14:editId="4A704EE0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3013A" w14:textId="77777777" w:rsidR="0012239E" w:rsidRPr="006C2E1F" w:rsidRDefault="0012239E" w:rsidP="0012239E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Confirmation Email — 4 Weeks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(Four weeks before engagement)</w:t>
                          </w:r>
                        </w:p>
                        <w:p w14:paraId="77F2EA27" w14:textId="77777777" w:rsidR="004D339B" w:rsidRPr="006C2E1F" w:rsidRDefault="004D339B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7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3623013A" w14:textId="77777777" w:rsidR="0012239E" w:rsidRPr="006C2E1F" w:rsidRDefault="0012239E" w:rsidP="0012239E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Confirmation Email — 4 Weeks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(Four weeks before engagement)</w:t>
                    </w:r>
                  </w:p>
                  <w:p w14:paraId="77F2EA27" w14:textId="77777777" w:rsidR="004D339B" w:rsidRPr="006C2E1F" w:rsidRDefault="004D339B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18EC76F" wp14:editId="6D85C1EA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F6D30FC" wp14:editId="5AFCFA81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10EAA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72CBD"/>
    <w:multiLevelType w:val="multilevel"/>
    <w:tmpl w:val="1A3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74A"/>
    <w:multiLevelType w:val="multilevel"/>
    <w:tmpl w:val="57DC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C43A1"/>
    <w:multiLevelType w:val="multilevel"/>
    <w:tmpl w:val="57DC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9E"/>
    <w:rsid w:val="00000DF8"/>
    <w:rsid w:val="00087BDA"/>
    <w:rsid w:val="000C1501"/>
    <w:rsid w:val="0012239E"/>
    <w:rsid w:val="002C6F9B"/>
    <w:rsid w:val="002F0B8B"/>
    <w:rsid w:val="002F5907"/>
    <w:rsid w:val="002F6815"/>
    <w:rsid w:val="003B26B5"/>
    <w:rsid w:val="003D02DB"/>
    <w:rsid w:val="004D339B"/>
    <w:rsid w:val="004E1E38"/>
    <w:rsid w:val="005729F9"/>
    <w:rsid w:val="005D72D7"/>
    <w:rsid w:val="00791148"/>
    <w:rsid w:val="007A6194"/>
    <w:rsid w:val="00810587"/>
    <w:rsid w:val="008C6B0D"/>
    <w:rsid w:val="008F29AE"/>
    <w:rsid w:val="00943602"/>
    <w:rsid w:val="009A59DF"/>
    <w:rsid w:val="00AC1AF4"/>
    <w:rsid w:val="00BB7AAD"/>
    <w:rsid w:val="00BE5458"/>
    <w:rsid w:val="00CE5C0F"/>
    <w:rsid w:val="00D43F9B"/>
    <w:rsid w:val="00D51BA4"/>
    <w:rsid w:val="00D811D1"/>
    <w:rsid w:val="00EE2568"/>
    <w:rsid w:val="00F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9FFD"/>
  <w15:chartTrackingRefBased/>
  <w15:docId w15:val="{B340A2A0-9EE5-4240-8868-9D16773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9E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F0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5FE3-ED7C-4F00-A0CE-72BB89D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00:17:00Z</dcterms:created>
  <dcterms:modified xsi:type="dcterms:W3CDTF">2022-03-15T00:17:00Z</dcterms:modified>
</cp:coreProperties>
</file>